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C61D" w14:textId="77777777" w:rsidR="00587E03" w:rsidRDefault="00587E03" w:rsidP="00D5466D">
      <w:pPr>
        <w:jc w:val="both"/>
        <w:rPr>
          <w:sz w:val="25"/>
          <w:szCs w:val="25"/>
        </w:rPr>
      </w:pPr>
    </w:p>
    <w:p w14:paraId="464D3474" w14:textId="77777777" w:rsidR="00A57D79" w:rsidRDefault="00A57D79" w:rsidP="00D5466D">
      <w:pPr>
        <w:jc w:val="both"/>
        <w:rPr>
          <w:sz w:val="25"/>
          <w:szCs w:val="25"/>
        </w:rPr>
      </w:pPr>
    </w:p>
    <w:p w14:paraId="1AE231E4" w14:textId="77777777" w:rsidR="00E77BC2" w:rsidRDefault="00E77BC2" w:rsidP="00D5466D">
      <w:pPr>
        <w:jc w:val="both"/>
        <w:rPr>
          <w:sz w:val="25"/>
          <w:szCs w:val="25"/>
        </w:rPr>
      </w:pPr>
    </w:p>
    <w:p w14:paraId="72A0B2F2" w14:textId="76F709E3" w:rsidR="00053539" w:rsidRDefault="00053539" w:rsidP="007B6D06">
      <w:pPr>
        <w:jc w:val="center"/>
        <w:rPr>
          <w:rFonts w:ascii="Arial" w:hAnsi="Arial" w:cs="Arial"/>
          <w:b/>
          <w:sz w:val="28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EXTRATO</w:t>
      </w:r>
    </w:p>
    <w:p w14:paraId="7E43465F" w14:textId="77777777" w:rsidR="0018365C" w:rsidRDefault="0018365C" w:rsidP="007B6D06">
      <w:pPr>
        <w:jc w:val="center"/>
        <w:rPr>
          <w:sz w:val="25"/>
          <w:szCs w:val="25"/>
        </w:rPr>
      </w:pPr>
    </w:p>
    <w:p w14:paraId="28B06714" w14:textId="2D2925C5" w:rsidR="0018365C" w:rsidRDefault="0018365C" w:rsidP="0018365C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RMO DE ADITAMENTO Nº 0</w:t>
      </w:r>
      <w:r>
        <w:rPr>
          <w:rFonts w:ascii="Arial" w:hAnsi="Arial" w:cs="Arial"/>
          <w:sz w:val="25"/>
          <w:szCs w:val="25"/>
        </w:rPr>
        <w:t>3</w:t>
      </w:r>
      <w:r>
        <w:rPr>
          <w:rFonts w:ascii="Arial" w:hAnsi="Arial" w:cs="Arial"/>
          <w:sz w:val="25"/>
          <w:szCs w:val="25"/>
        </w:rPr>
        <w:t xml:space="preserve">/2023 AO CONTRATO DE </w:t>
      </w:r>
      <w:r>
        <w:rPr>
          <w:rFonts w:ascii="Arial" w:hAnsi="Arial" w:cs="Arial"/>
          <w:sz w:val="25"/>
          <w:szCs w:val="25"/>
        </w:rPr>
        <w:t xml:space="preserve">LOCAÇÃO DE BEM IMÓVEL </w:t>
      </w:r>
      <w:r>
        <w:rPr>
          <w:rFonts w:ascii="Arial" w:hAnsi="Arial" w:cs="Arial"/>
          <w:sz w:val="25"/>
          <w:szCs w:val="25"/>
        </w:rPr>
        <w:t>Nº 0</w:t>
      </w:r>
      <w:r>
        <w:rPr>
          <w:rFonts w:ascii="Arial" w:hAnsi="Arial" w:cs="Arial"/>
          <w:sz w:val="25"/>
          <w:szCs w:val="25"/>
        </w:rPr>
        <w:t>11</w:t>
      </w:r>
      <w:r>
        <w:rPr>
          <w:rFonts w:ascii="Arial" w:hAnsi="Arial" w:cs="Arial"/>
          <w:sz w:val="25"/>
          <w:szCs w:val="25"/>
        </w:rPr>
        <w:t>/SEPOL/2</w:t>
      </w:r>
      <w:r>
        <w:rPr>
          <w:rFonts w:ascii="Arial" w:hAnsi="Arial" w:cs="Arial"/>
          <w:sz w:val="25"/>
          <w:szCs w:val="25"/>
        </w:rPr>
        <w:t>020</w:t>
      </w:r>
    </w:p>
    <w:p w14:paraId="39B3D3F7" w14:textId="77777777" w:rsid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14:paraId="42D778CE" w14:textId="77777777" w:rsidR="00A57D79" w:rsidRDefault="00A57D79" w:rsidP="007B6D06">
      <w:pPr>
        <w:jc w:val="center"/>
        <w:rPr>
          <w:rFonts w:ascii="Arial" w:hAnsi="Arial" w:cs="Arial"/>
          <w:sz w:val="28"/>
          <w:szCs w:val="25"/>
        </w:rPr>
      </w:pPr>
    </w:p>
    <w:p w14:paraId="5F425B03" w14:textId="3914197E"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ARTES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7B6D06">
        <w:rPr>
          <w:rFonts w:ascii="Arial" w:hAnsi="Arial" w:cs="Arial"/>
          <w:sz w:val="25"/>
          <w:szCs w:val="25"/>
        </w:rPr>
        <w:t>Contratante:</w:t>
      </w:r>
      <w:r w:rsidR="0055204E">
        <w:rPr>
          <w:rFonts w:ascii="Arial" w:hAnsi="Arial" w:cs="Arial"/>
          <w:sz w:val="25"/>
          <w:szCs w:val="25"/>
        </w:rPr>
        <w:t xml:space="preserve"> Município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55204E">
        <w:rPr>
          <w:rFonts w:ascii="Arial" w:hAnsi="Arial" w:cs="Arial"/>
          <w:sz w:val="25"/>
          <w:szCs w:val="25"/>
        </w:rPr>
        <w:t>de Araruama</w:t>
      </w:r>
      <w:r w:rsidR="0018365C">
        <w:rPr>
          <w:rFonts w:ascii="Arial" w:hAnsi="Arial" w:cs="Arial"/>
          <w:sz w:val="25"/>
          <w:szCs w:val="25"/>
        </w:rPr>
        <w:t xml:space="preserve"> </w:t>
      </w:r>
      <w:r w:rsidR="0018365C">
        <w:rPr>
          <w:rFonts w:ascii="Arial" w:hAnsi="Arial" w:cs="Arial"/>
          <w:sz w:val="25"/>
          <w:szCs w:val="25"/>
        </w:rPr>
        <w:t>(Secretaria Municipal de Políticas Sociais, Trabalho e Habitação);</w:t>
      </w:r>
    </w:p>
    <w:p w14:paraId="0FAA7CAD" w14:textId="3C5D315E" w:rsidR="00053539" w:rsidRDefault="00D83310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Locadora</w:t>
      </w:r>
      <w:r w:rsidR="007B6D06">
        <w:rPr>
          <w:rFonts w:ascii="Arial" w:hAnsi="Arial" w:cs="Arial"/>
          <w:sz w:val="25"/>
          <w:szCs w:val="25"/>
        </w:rPr>
        <w:t>:</w:t>
      </w:r>
      <w:r w:rsidR="00053539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Maria Célia Valadares Vasconcellos</w:t>
      </w:r>
      <w:r w:rsidR="0082343A">
        <w:rPr>
          <w:rFonts w:ascii="Arial" w:hAnsi="Arial" w:cs="Arial"/>
          <w:sz w:val="25"/>
          <w:szCs w:val="25"/>
        </w:rPr>
        <w:t xml:space="preserve"> (CPF:799.957.567-49)</w:t>
      </w:r>
    </w:p>
    <w:p w14:paraId="1A7DB29F" w14:textId="77777777" w:rsidR="00053539" w:rsidRP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14:paraId="633A32F6" w14:textId="773E29B9" w:rsidR="007B6D06" w:rsidRDefault="009F5FA7" w:rsidP="007B6D06">
      <w:pPr>
        <w:jc w:val="center"/>
        <w:rPr>
          <w:rFonts w:ascii="Arial" w:hAnsi="Arial" w:cs="Arial"/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OBJETO</w:t>
      </w:r>
      <w:r>
        <w:rPr>
          <w:rFonts w:ascii="Arial" w:hAnsi="Arial" w:cs="Arial"/>
          <w:b/>
          <w:sz w:val="28"/>
          <w:szCs w:val="25"/>
        </w:rPr>
        <w:t>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D83310">
        <w:rPr>
          <w:rFonts w:ascii="Arial" w:hAnsi="Arial" w:cs="Arial"/>
          <w:sz w:val="25"/>
          <w:szCs w:val="25"/>
        </w:rPr>
        <w:t>Locação dos imóveis situados na Rua Bernardo Vasconcelos</w:t>
      </w:r>
      <w:r w:rsidR="0018365C">
        <w:rPr>
          <w:rFonts w:ascii="Arial" w:hAnsi="Arial" w:cs="Arial"/>
          <w:sz w:val="25"/>
          <w:szCs w:val="25"/>
        </w:rPr>
        <w:t>,</w:t>
      </w:r>
      <w:r w:rsidR="00D83310">
        <w:rPr>
          <w:rFonts w:ascii="Arial" w:hAnsi="Arial" w:cs="Arial"/>
          <w:sz w:val="25"/>
          <w:szCs w:val="25"/>
        </w:rPr>
        <w:t xml:space="preserve"> 312, Araruama, RJ para a instalação de órgão de Serviço Público Municipal no tocante a Secretaria Municipal de Política Social, Trabalho, Habitação, Terceira Idade e Desenvolvimento Humano.</w:t>
      </w:r>
    </w:p>
    <w:p w14:paraId="4AC1DFDB" w14:textId="77777777"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14:paraId="0AB5C242" w14:textId="44AFC2C0"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VALOR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053539">
        <w:rPr>
          <w:rFonts w:ascii="Arial" w:hAnsi="Arial" w:cs="Arial"/>
          <w:sz w:val="25"/>
          <w:szCs w:val="25"/>
        </w:rPr>
        <w:t xml:space="preserve">Valor </w:t>
      </w:r>
      <w:r w:rsidR="007B6D06">
        <w:rPr>
          <w:rFonts w:ascii="Arial" w:hAnsi="Arial" w:cs="Arial"/>
          <w:sz w:val="25"/>
          <w:szCs w:val="25"/>
        </w:rPr>
        <w:t>Global: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D83310">
        <w:rPr>
          <w:rFonts w:ascii="Arial" w:hAnsi="Arial" w:cs="Arial"/>
          <w:sz w:val="25"/>
          <w:szCs w:val="25"/>
        </w:rPr>
        <w:t xml:space="preserve">R$ </w:t>
      </w:r>
      <w:r w:rsidR="0018365C">
        <w:rPr>
          <w:rFonts w:ascii="Arial" w:hAnsi="Arial" w:cs="Arial"/>
          <w:sz w:val="25"/>
          <w:szCs w:val="25"/>
        </w:rPr>
        <w:t>82</w:t>
      </w:r>
      <w:r w:rsidR="00D83310">
        <w:rPr>
          <w:rFonts w:ascii="Arial" w:hAnsi="Arial" w:cs="Arial"/>
          <w:sz w:val="25"/>
          <w:szCs w:val="25"/>
        </w:rPr>
        <w:t>.</w:t>
      </w:r>
      <w:r w:rsidR="0018365C">
        <w:rPr>
          <w:rFonts w:ascii="Arial" w:hAnsi="Arial" w:cs="Arial"/>
          <w:sz w:val="25"/>
          <w:szCs w:val="25"/>
        </w:rPr>
        <w:t>505</w:t>
      </w:r>
      <w:r w:rsidR="00D83310">
        <w:rPr>
          <w:rFonts w:ascii="Arial" w:hAnsi="Arial" w:cs="Arial"/>
          <w:sz w:val="25"/>
          <w:szCs w:val="25"/>
        </w:rPr>
        <w:t>,</w:t>
      </w:r>
      <w:r w:rsidR="0018365C">
        <w:rPr>
          <w:rFonts w:ascii="Arial" w:hAnsi="Arial" w:cs="Arial"/>
          <w:sz w:val="25"/>
          <w:szCs w:val="25"/>
        </w:rPr>
        <w:t>28</w:t>
      </w:r>
      <w:r w:rsidR="00D83310">
        <w:rPr>
          <w:rFonts w:ascii="Arial" w:hAnsi="Arial" w:cs="Arial"/>
          <w:sz w:val="25"/>
          <w:szCs w:val="25"/>
        </w:rPr>
        <w:t xml:space="preserve"> (</w:t>
      </w:r>
      <w:r w:rsidR="0018365C">
        <w:rPr>
          <w:rFonts w:ascii="Arial" w:hAnsi="Arial" w:cs="Arial"/>
          <w:sz w:val="25"/>
          <w:szCs w:val="25"/>
        </w:rPr>
        <w:t>oitenta e dois mil, quinhentos e cinco reais e vinte e oito centavos</w:t>
      </w:r>
      <w:r w:rsidR="00D83310">
        <w:rPr>
          <w:rFonts w:ascii="Arial" w:hAnsi="Arial" w:cs="Arial"/>
          <w:sz w:val="25"/>
          <w:szCs w:val="25"/>
        </w:rPr>
        <w:t>)</w:t>
      </w:r>
    </w:p>
    <w:p w14:paraId="25CF1A0A" w14:textId="77777777" w:rsidR="0018365C" w:rsidRDefault="0018365C" w:rsidP="007B6D06">
      <w:pPr>
        <w:jc w:val="center"/>
        <w:rPr>
          <w:rFonts w:ascii="Arial" w:hAnsi="Arial" w:cs="Arial"/>
          <w:sz w:val="25"/>
          <w:szCs w:val="25"/>
        </w:rPr>
      </w:pPr>
    </w:p>
    <w:p w14:paraId="79EA0E74" w14:textId="06E9D4D5" w:rsidR="007B6D06" w:rsidRDefault="0082343A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ditamento regido pela legislação aplicável à espécie</w:t>
      </w:r>
      <w:r w:rsidR="009F5FA7">
        <w:rPr>
          <w:rFonts w:ascii="Arial" w:hAnsi="Arial" w:cs="Arial"/>
          <w:sz w:val="25"/>
          <w:szCs w:val="25"/>
        </w:rPr>
        <w:t>:</w:t>
      </w:r>
      <w:r w:rsidR="004F243B">
        <w:rPr>
          <w:rFonts w:ascii="Arial" w:hAnsi="Arial" w:cs="Arial"/>
          <w:sz w:val="25"/>
          <w:szCs w:val="25"/>
        </w:rPr>
        <w:t xml:space="preserve"> Lei nº 8.245/1991 e art. 62, §3º</w:t>
      </w:r>
      <w:r w:rsidR="009E7B68">
        <w:rPr>
          <w:rFonts w:ascii="Arial" w:hAnsi="Arial" w:cs="Arial"/>
          <w:sz w:val="25"/>
          <w:szCs w:val="25"/>
        </w:rPr>
        <w:t xml:space="preserve">, </w:t>
      </w:r>
      <w:r w:rsidR="004F243B">
        <w:rPr>
          <w:rFonts w:ascii="Arial" w:hAnsi="Arial" w:cs="Arial"/>
          <w:sz w:val="25"/>
          <w:szCs w:val="25"/>
        </w:rPr>
        <w:t>I da Lei nº 8.666/1993</w:t>
      </w:r>
      <w:r w:rsidR="007B6D06">
        <w:rPr>
          <w:rFonts w:ascii="Arial" w:hAnsi="Arial" w:cs="Arial"/>
          <w:sz w:val="25"/>
          <w:szCs w:val="25"/>
        </w:rPr>
        <w:t>.</w:t>
      </w:r>
    </w:p>
    <w:p w14:paraId="0BA39AC8" w14:textId="77777777" w:rsidR="0018365C" w:rsidRDefault="0018365C" w:rsidP="007B6D06">
      <w:pPr>
        <w:jc w:val="center"/>
        <w:rPr>
          <w:rFonts w:ascii="Arial" w:hAnsi="Arial" w:cs="Arial"/>
          <w:sz w:val="25"/>
          <w:szCs w:val="25"/>
        </w:rPr>
      </w:pPr>
    </w:p>
    <w:p w14:paraId="233965FD" w14:textId="7DC9A7F4" w:rsidR="005162F1" w:rsidRDefault="007B6D06" w:rsidP="0061701A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 presente despesa será efetuada através do Programa de Trabalho</w:t>
      </w:r>
      <w:r w:rsidR="005162F1">
        <w:rPr>
          <w:rFonts w:ascii="Arial" w:hAnsi="Arial" w:cs="Arial"/>
          <w:sz w:val="25"/>
          <w:szCs w:val="25"/>
        </w:rPr>
        <w:t xml:space="preserve"> nº </w:t>
      </w:r>
      <w:r w:rsidR="004F243B">
        <w:rPr>
          <w:rFonts w:ascii="Arial" w:hAnsi="Arial" w:cs="Arial"/>
          <w:sz w:val="25"/>
          <w:szCs w:val="25"/>
        </w:rPr>
        <w:t>07.001.000.07.001.001.8.122.46.2030;</w:t>
      </w:r>
    </w:p>
    <w:p w14:paraId="13850E8C" w14:textId="3C3D412A" w:rsidR="004F243B" w:rsidRDefault="004F243B" w:rsidP="0061701A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atureza de Despesa: 3.3.90.39.99.00.00.00;</w:t>
      </w:r>
    </w:p>
    <w:p w14:paraId="6C0A5979" w14:textId="759A6DA5" w:rsidR="005162F1" w:rsidRDefault="005162F1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onte de </w:t>
      </w:r>
      <w:r w:rsidR="009F5FA7">
        <w:rPr>
          <w:rFonts w:ascii="Arial" w:hAnsi="Arial" w:cs="Arial"/>
          <w:sz w:val="25"/>
          <w:szCs w:val="25"/>
        </w:rPr>
        <w:t>Recursos:</w:t>
      </w:r>
      <w:r>
        <w:rPr>
          <w:rFonts w:ascii="Arial" w:hAnsi="Arial" w:cs="Arial"/>
          <w:sz w:val="25"/>
          <w:szCs w:val="25"/>
        </w:rPr>
        <w:t xml:space="preserve"> </w:t>
      </w:r>
      <w:r w:rsidR="00D83310">
        <w:rPr>
          <w:rFonts w:ascii="Arial" w:hAnsi="Arial" w:cs="Arial"/>
          <w:sz w:val="25"/>
          <w:szCs w:val="25"/>
        </w:rPr>
        <w:t>10</w:t>
      </w:r>
      <w:r w:rsidR="004F243B">
        <w:rPr>
          <w:rFonts w:ascii="Arial" w:hAnsi="Arial" w:cs="Arial"/>
          <w:sz w:val="25"/>
          <w:szCs w:val="25"/>
        </w:rPr>
        <w:t>1;</w:t>
      </w:r>
    </w:p>
    <w:p w14:paraId="0D7E847B" w14:textId="374D26A7" w:rsidR="004F243B" w:rsidRDefault="004F243B" w:rsidP="004F243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 400</w:t>
      </w:r>
      <w:r>
        <w:rPr>
          <w:rFonts w:ascii="Arial" w:hAnsi="Arial" w:cs="Arial"/>
          <w:sz w:val="25"/>
          <w:szCs w:val="25"/>
        </w:rPr>
        <w:t>.</w:t>
      </w:r>
    </w:p>
    <w:p w14:paraId="25D09EC6" w14:textId="77777777" w:rsidR="004F243B" w:rsidRDefault="004F243B" w:rsidP="004F243B">
      <w:pPr>
        <w:jc w:val="center"/>
        <w:rPr>
          <w:rFonts w:ascii="Arial" w:hAnsi="Arial" w:cs="Arial"/>
          <w:sz w:val="25"/>
          <w:szCs w:val="25"/>
        </w:rPr>
      </w:pPr>
    </w:p>
    <w:p w14:paraId="64176A7F" w14:textId="282B97EF" w:rsidR="00D83310" w:rsidRDefault="00D83310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Empenho : </w:t>
      </w:r>
      <w:r w:rsidR="004F243B">
        <w:rPr>
          <w:rFonts w:ascii="Arial" w:hAnsi="Arial" w:cs="Arial"/>
          <w:sz w:val="25"/>
          <w:szCs w:val="25"/>
        </w:rPr>
        <w:t>458/2023</w:t>
      </w:r>
      <w:r w:rsidR="00232ADA">
        <w:rPr>
          <w:rFonts w:ascii="Arial" w:hAnsi="Arial" w:cs="Arial"/>
          <w:sz w:val="25"/>
          <w:szCs w:val="25"/>
        </w:rPr>
        <w:t>.</w:t>
      </w:r>
    </w:p>
    <w:p w14:paraId="34F39DEE" w14:textId="77777777" w:rsidR="00F86CEA" w:rsidRDefault="00F86CEA" w:rsidP="007B6D06">
      <w:pPr>
        <w:jc w:val="center"/>
        <w:rPr>
          <w:rFonts w:ascii="Arial" w:hAnsi="Arial" w:cs="Arial"/>
          <w:sz w:val="25"/>
          <w:szCs w:val="25"/>
        </w:rPr>
      </w:pPr>
    </w:p>
    <w:p w14:paraId="5100114B" w14:textId="1B4463DD" w:rsidR="0082343A" w:rsidRDefault="0082343A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Valor: 6.875,44 (seis mil, oitocentos e setenta e cinco reais e quarenta e quatro centavos), relativo ao exercício financeiro vigente.</w:t>
      </w:r>
    </w:p>
    <w:p w14:paraId="29B7DE0B" w14:textId="77777777" w:rsidR="00F86CEA" w:rsidRDefault="00F86CEA" w:rsidP="007B6D06">
      <w:pPr>
        <w:jc w:val="center"/>
        <w:rPr>
          <w:rFonts w:ascii="Arial" w:hAnsi="Arial" w:cs="Arial"/>
          <w:sz w:val="25"/>
          <w:szCs w:val="25"/>
        </w:rPr>
      </w:pPr>
    </w:p>
    <w:p w14:paraId="715D6792" w14:textId="5DDC5EDD"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cesso Administrativo</w:t>
      </w:r>
      <w:r w:rsidR="004F243B">
        <w:rPr>
          <w:rFonts w:ascii="Arial" w:hAnsi="Arial" w:cs="Arial"/>
          <w:sz w:val="25"/>
          <w:szCs w:val="25"/>
        </w:rPr>
        <w:t>: nº 21.556/2023.</w:t>
      </w:r>
    </w:p>
    <w:p w14:paraId="275B3949" w14:textId="77777777"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14:paraId="71B17910" w14:textId="1DE1BE31"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RAZO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82343A">
        <w:rPr>
          <w:rFonts w:ascii="Arial" w:hAnsi="Arial" w:cs="Arial"/>
          <w:sz w:val="25"/>
          <w:szCs w:val="25"/>
        </w:rPr>
        <w:t xml:space="preserve">O prazo de validade da presente renovação será de 12 (doze) meses, com início em </w:t>
      </w:r>
      <w:r w:rsidR="0082343A">
        <w:rPr>
          <w:rFonts w:ascii="Arial" w:hAnsi="Arial" w:cs="Arial"/>
          <w:sz w:val="25"/>
          <w:szCs w:val="25"/>
        </w:rPr>
        <w:t>23/11</w:t>
      </w:r>
      <w:r w:rsidR="0082343A">
        <w:rPr>
          <w:rFonts w:ascii="Arial" w:hAnsi="Arial" w:cs="Arial"/>
          <w:sz w:val="25"/>
          <w:szCs w:val="25"/>
        </w:rPr>
        <w:t xml:space="preserve">/2023 a terminar em </w:t>
      </w:r>
      <w:r w:rsidR="0082343A">
        <w:rPr>
          <w:rFonts w:ascii="Arial" w:hAnsi="Arial" w:cs="Arial"/>
          <w:sz w:val="25"/>
          <w:szCs w:val="25"/>
        </w:rPr>
        <w:t>23/11</w:t>
      </w:r>
      <w:r w:rsidR="0082343A">
        <w:rPr>
          <w:rFonts w:ascii="Arial" w:hAnsi="Arial" w:cs="Arial"/>
          <w:sz w:val="25"/>
          <w:szCs w:val="25"/>
        </w:rPr>
        <w:t>/2024.</w:t>
      </w:r>
    </w:p>
    <w:p w14:paraId="407E48F5" w14:textId="77777777"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14:paraId="47C1B971" w14:textId="43972564"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DATA DE </w:t>
      </w:r>
      <w:r w:rsidR="009F5FA7">
        <w:rPr>
          <w:rFonts w:ascii="Arial" w:hAnsi="Arial" w:cs="Arial"/>
          <w:b/>
          <w:sz w:val="28"/>
          <w:szCs w:val="25"/>
        </w:rPr>
        <w:t>CELEBRAÇÃO:</w:t>
      </w:r>
      <w:r>
        <w:rPr>
          <w:rFonts w:ascii="Arial" w:hAnsi="Arial" w:cs="Arial"/>
          <w:b/>
          <w:sz w:val="28"/>
          <w:szCs w:val="25"/>
        </w:rPr>
        <w:t xml:space="preserve"> </w:t>
      </w:r>
      <w:r w:rsidR="0082343A">
        <w:rPr>
          <w:rFonts w:ascii="Arial" w:hAnsi="Arial" w:cs="Arial"/>
          <w:sz w:val="25"/>
          <w:szCs w:val="25"/>
        </w:rPr>
        <w:t>01</w:t>
      </w:r>
      <w:r w:rsidR="00D83310">
        <w:rPr>
          <w:rFonts w:ascii="Arial" w:hAnsi="Arial" w:cs="Arial"/>
          <w:sz w:val="25"/>
          <w:szCs w:val="25"/>
        </w:rPr>
        <w:t xml:space="preserve"> de </w:t>
      </w:r>
      <w:proofErr w:type="gramStart"/>
      <w:r w:rsidR="00D83310">
        <w:rPr>
          <w:rFonts w:ascii="Arial" w:hAnsi="Arial" w:cs="Arial"/>
          <w:sz w:val="25"/>
          <w:szCs w:val="25"/>
        </w:rPr>
        <w:t>Novembro</w:t>
      </w:r>
      <w:proofErr w:type="gramEnd"/>
      <w:r w:rsidR="00D83310">
        <w:rPr>
          <w:rFonts w:ascii="Arial" w:hAnsi="Arial" w:cs="Arial"/>
          <w:sz w:val="25"/>
          <w:szCs w:val="25"/>
        </w:rPr>
        <w:t xml:space="preserve"> de 202</w:t>
      </w:r>
      <w:r w:rsidR="0082343A">
        <w:rPr>
          <w:rFonts w:ascii="Arial" w:hAnsi="Arial" w:cs="Arial"/>
          <w:sz w:val="25"/>
          <w:szCs w:val="25"/>
        </w:rPr>
        <w:t>3.</w:t>
      </w:r>
    </w:p>
    <w:p w14:paraId="6DF4071A" w14:textId="77777777"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14:paraId="45C17598" w14:textId="77777777"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14:paraId="29C91985" w14:textId="77777777" w:rsidR="007B6D06" w:rsidRPr="00053539" w:rsidRDefault="007B6D06" w:rsidP="007B6D06">
      <w:pPr>
        <w:jc w:val="center"/>
        <w:rPr>
          <w:rFonts w:ascii="Arial" w:hAnsi="Arial" w:cs="Arial"/>
          <w:sz w:val="28"/>
          <w:szCs w:val="25"/>
        </w:rPr>
      </w:pPr>
    </w:p>
    <w:p w14:paraId="22E4B9DE" w14:textId="77777777" w:rsidR="00053539" w:rsidRP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14:paraId="3BBB361E" w14:textId="77777777" w:rsidR="00E77BC2" w:rsidRDefault="00E77BC2" w:rsidP="00E77BC2">
      <w:pPr>
        <w:jc w:val="center"/>
        <w:rPr>
          <w:sz w:val="25"/>
          <w:szCs w:val="25"/>
        </w:rPr>
      </w:pPr>
    </w:p>
    <w:sectPr w:rsidR="00E77BC2" w:rsidSect="001A5307">
      <w:headerReference w:type="default" r:id="rId8"/>
      <w:footerReference w:type="default" r:id="rId9"/>
      <w:pgSz w:w="11907" w:h="16840" w:code="9"/>
      <w:pgMar w:top="709" w:right="1701" w:bottom="1162" w:left="1418" w:header="9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987A" w14:textId="77777777" w:rsidR="001D5AB2" w:rsidRDefault="001D5AB2">
      <w:r>
        <w:separator/>
      </w:r>
    </w:p>
  </w:endnote>
  <w:endnote w:type="continuationSeparator" w:id="0">
    <w:p w14:paraId="50D750B2" w14:textId="77777777" w:rsidR="001D5AB2" w:rsidRDefault="001D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XBlkCnIt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61A4" w14:textId="77777777" w:rsidR="00CF2915" w:rsidRPr="000559E5" w:rsidRDefault="00801F23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Rua Joaquim Andrade</w:t>
    </w:r>
    <w:r w:rsidR="00435D73">
      <w:rPr>
        <w:rFonts w:ascii="Calibri" w:hAnsi="Calibri" w:cs="Calibri"/>
        <w:sz w:val="20"/>
        <w:szCs w:val="20"/>
      </w:rPr>
      <w:t xml:space="preserve">, </w:t>
    </w:r>
    <w:r>
      <w:rPr>
        <w:rFonts w:ascii="Calibri" w:hAnsi="Calibri" w:cs="Calibri"/>
        <w:sz w:val="20"/>
        <w:szCs w:val="20"/>
      </w:rPr>
      <w:t>nº 40</w:t>
    </w:r>
    <w:r w:rsidR="00435D73">
      <w:rPr>
        <w:rFonts w:ascii="Calibri" w:hAnsi="Calibri" w:cs="Calibri"/>
        <w:sz w:val="20"/>
        <w:szCs w:val="20"/>
      </w:rPr>
      <w:t xml:space="preserve"> - Centro</w:t>
    </w:r>
    <w:r w:rsidR="00CF2915" w:rsidRPr="000559E5">
      <w:rPr>
        <w:rFonts w:ascii="Calibri" w:hAnsi="Calibri" w:cs="Calibri"/>
        <w:sz w:val="20"/>
        <w:szCs w:val="20"/>
      </w:rPr>
      <w:t xml:space="preserve"> - Araruama </w:t>
    </w:r>
    <w:r w:rsidR="00ED356A">
      <w:rPr>
        <w:rFonts w:ascii="Calibri" w:hAnsi="Calibri" w:cs="Calibri"/>
        <w:sz w:val="20"/>
        <w:szCs w:val="20"/>
      </w:rPr>
      <w:t>–</w:t>
    </w:r>
    <w:r w:rsidR="00CF2915" w:rsidRPr="000559E5">
      <w:rPr>
        <w:rFonts w:ascii="Calibri" w:hAnsi="Calibri" w:cs="Calibri"/>
        <w:sz w:val="20"/>
        <w:szCs w:val="20"/>
      </w:rPr>
      <w:t xml:space="preserve"> RJ</w:t>
    </w:r>
    <w:r w:rsidR="00ED356A">
      <w:rPr>
        <w:rFonts w:ascii="Calibri" w:hAnsi="Calibri" w:cs="Calibri"/>
        <w:sz w:val="20"/>
        <w:szCs w:val="20"/>
      </w:rPr>
      <w:t xml:space="preserve"> – CEP. 28.970-000</w:t>
    </w:r>
  </w:p>
  <w:p w14:paraId="556DA94B" w14:textId="77777777" w:rsidR="00CF2915" w:rsidRPr="00CF2915" w:rsidRDefault="00ED356A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: (22) 2665-</w:t>
    </w:r>
    <w:r w:rsidR="00801F23">
      <w:rPr>
        <w:rFonts w:ascii="Calibri" w:hAnsi="Calibri" w:cs="Calibri"/>
        <w:sz w:val="20"/>
        <w:szCs w:val="20"/>
      </w:rPr>
      <w:t>5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E6C8" w14:textId="77777777" w:rsidR="001D5AB2" w:rsidRDefault="001D5AB2">
      <w:r>
        <w:separator/>
      </w:r>
    </w:p>
  </w:footnote>
  <w:footnote w:type="continuationSeparator" w:id="0">
    <w:p w14:paraId="793BB58E" w14:textId="77777777" w:rsidR="001D5AB2" w:rsidRDefault="001D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0A26" w14:textId="77777777" w:rsidR="00BE6D75" w:rsidRDefault="001124A1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D74CC" wp14:editId="25E69E43">
              <wp:simplePos x="0" y="0"/>
              <wp:positionH relativeFrom="column">
                <wp:posOffset>683895</wp:posOffset>
              </wp:positionH>
              <wp:positionV relativeFrom="paragraph">
                <wp:posOffset>-253365</wp:posOffset>
              </wp:positionV>
              <wp:extent cx="4740275" cy="792480"/>
              <wp:effectExtent l="0" t="3810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98DDC" w14:textId="77777777" w:rsidR="008853CF" w:rsidRPr="00517F5D" w:rsidRDefault="008853C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ESTADO DO RIO DE JANEIRO</w:t>
                          </w:r>
                        </w:p>
                        <w:p w14:paraId="0DF3E8F9" w14:textId="77777777" w:rsidR="008853CF" w:rsidRPr="00517F5D" w:rsidRDefault="008853C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PREFEITURA MUNICIPAL DE ARARUAMA </w:t>
                          </w:r>
                        </w:p>
                        <w:p w14:paraId="613D46D6" w14:textId="77777777" w:rsidR="008664A2" w:rsidRPr="00517F5D" w:rsidRDefault="00ED356A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Sec</w:t>
                          </w:r>
                          <w:r w:rsidR="00435D73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retaria Municipal de </w:t>
                          </w:r>
                          <w:r w:rsidR="00517F5D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Política Social, Trabalho,</w:t>
                          </w:r>
                          <w:r w:rsidR="00366597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 Habitação</w:t>
                          </w:r>
                          <w:r w:rsidR="00517F5D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 e Terceira Idade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3.85pt;margin-top:-19.95pt;width:373.25pt;height:62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y3ggIAABA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" stroked="f">
              <v:textbox style="mso-fit-shape-to-text:t">
                <w:txbxContent>
                  <w:p w:rsidR="008853CF" w:rsidRPr="00517F5D" w:rsidRDefault="008853C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ESTADO DO RIO DE JANEIRO</w:t>
                    </w:r>
                  </w:p>
                  <w:p w:rsidR="008853CF" w:rsidRPr="00517F5D" w:rsidRDefault="008853C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PREFEITURA MUNICIPAL DE ARARUAMA </w:t>
                    </w:r>
                  </w:p>
                  <w:p w:rsidR="008664A2" w:rsidRPr="00517F5D" w:rsidRDefault="00ED356A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Sec</w:t>
                    </w:r>
                    <w:r w:rsidR="00435D73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retaria Municipal de </w:t>
                    </w:r>
                    <w:r w:rsidR="00517F5D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Política Social, Trabalho,</w:t>
                    </w:r>
                    <w:r w:rsidR="00366597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 Habitação</w:t>
                    </w:r>
                    <w:r w:rsidR="00517F5D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 e Terceira Idade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523666" wp14:editId="3BFDBA86">
              <wp:simplePos x="0" y="0"/>
              <wp:positionH relativeFrom="column">
                <wp:posOffset>-135890</wp:posOffset>
              </wp:positionH>
              <wp:positionV relativeFrom="paragraph">
                <wp:posOffset>-374015</wp:posOffset>
              </wp:positionV>
              <wp:extent cx="952500" cy="986790"/>
              <wp:effectExtent l="0" t="0" r="2540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17DF5" w14:textId="77777777" w:rsidR="008853CF" w:rsidRDefault="00517F5D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FFA0" wp14:editId="2E299815">
                                <wp:extent cx="733425" cy="895350"/>
                                <wp:effectExtent l="19050" t="0" r="9525" b="0"/>
                                <wp:docPr id="3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7" type="#_x0000_t202" style="position:absolute;margin-left:-10.7pt;margin-top:-29.45pt;width:75pt;height:77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5RggIAABY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" stroked="f">
              <v:textbox style="mso-fit-shape-to-text:t">
                <w:txbxContent>
                  <w:p w:rsidR="008853CF" w:rsidRDefault="00517F5D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425" cy="895350"/>
                          <wp:effectExtent l="19050" t="0" r="9525" b="0"/>
                          <wp:docPr id="3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3A5701" w14:textId="77777777" w:rsidR="00FC6EC8" w:rsidRDefault="00FC6EC8" w:rsidP="00BE6D75">
    <w:pPr>
      <w:pStyle w:val="Cabealho"/>
      <w:rPr>
        <w:noProof/>
      </w:rPr>
    </w:pPr>
  </w:p>
  <w:p w14:paraId="69289D4C" w14:textId="77777777" w:rsidR="00BE6D75" w:rsidRPr="00BE6D75" w:rsidRDefault="00BE6D75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734"/>
    <w:multiLevelType w:val="hybridMultilevel"/>
    <w:tmpl w:val="C9CC403A"/>
    <w:lvl w:ilvl="0" w:tplc="D546608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A3AEC9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BA92111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4C8FA8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E02ECC5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5E70459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19065AEA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774CD4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FBCC4EBC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13A2112"/>
    <w:multiLevelType w:val="hybridMultilevel"/>
    <w:tmpl w:val="E066423E"/>
    <w:lvl w:ilvl="0" w:tplc="5F06DE8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4A9190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BAA281FA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1C4023C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1C788EF0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AAC3EDA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95AAB1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2A0B82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D5723812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48C7454"/>
    <w:multiLevelType w:val="hybridMultilevel"/>
    <w:tmpl w:val="35C40CF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4EC47B2"/>
    <w:multiLevelType w:val="hybridMultilevel"/>
    <w:tmpl w:val="86E8E8D4"/>
    <w:lvl w:ilvl="0" w:tplc="15222C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E1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B450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D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3E95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CE50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240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048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CA17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5A334B"/>
    <w:multiLevelType w:val="hybridMultilevel"/>
    <w:tmpl w:val="097AE70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6C3731A"/>
    <w:multiLevelType w:val="hybridMultilevel"/>
    <w:tmpl w:val="1F489618"/>
    <w:lvl w:ilvl="0" w:tplc="E2349604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8D707EF6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29DEB50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B2A3BD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74A8CF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E07E003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C300809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8434BC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8C0C38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454D7"/>
    <w:multiLevelType w:val="hybridMultilevel"/>
    <w:tmpl w:val="24BA73A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D95EE5"/>
    <w:multiLevelType w:val="hybridMultilevel"/>
    <w:tmpl w:val="222C7576"/>
    <w:lvl w:ilvl="0" w:tplc="19E26D6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6280228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69C771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285CD6A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4C6CCC0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726E786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6E24BFDE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A72F32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5066D3A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2F7241F"/>
    <w:multiLevelType w:val="hybridMultilevel"/>
    <w:tmpl w:val="3AD456E6"/>
    <w:lvl w:ilvl="0" w:tplc="290E8102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B2E6A6D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DE982AA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96B882B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A76C590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56E382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5E8813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FBA1328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6EC950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43A765B"/>
    <w:multiLevelType w:val="hybridMultilevel"/>
    <w:tmpl w:val="AC70C240"/>
    <w:lvl w:ilvl="0" w:tplc="CBAAD50E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3F2A7A"/>
    <w:multiLevelType w:val="hybridMultilevel"/>
    <w:tmpl w:val="4BE644DA"/>
    <w:lvl w:ilvl="0" w:tplc="D5722DBE">
      <w:start w:val="5"/>
      <w:numFmt w:val="decimal"/>
      <w:lvlText w:val="%1-"/>
      <w:lvlJc w:val="left"/>
      <w:pPr>
        <w:ind w:left="78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217EC3"/>
    <w:multiLevelType w:val="hybridMultilevel"/>
    <w:tmpl w:val="FA8687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02C3B"/>
    <w:multiLevelType w:val="hybridMultilevel"/>
    <w:tmpl w:val="1AAA2EBC"/>
    <w:lvl w:ilvl="0" w:tplc="2880F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A4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4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5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64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CD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61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A7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B1615"/>
    <w:multiLevelType w:val="hybridMultilevel"/>
    <w:tmpl w:val="CB4A8B4A"/>
    <w:lvl w:ilvl="0" w:tplc="8D8E1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C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84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A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44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0B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8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F23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31C3"/>
    <w:multiLevelType w:val="hybridMultilevel"/>
    <w:tmpl w:val="9BDA702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5B854264"/>
    <w:multiLevelType w:val="hybridMultilevel"/>
    <w:tmpl w:val="4DAC1D14"/>
    <w:lvl w:ilvl="0" w:tplc="3D4E2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D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C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B01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D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4C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A8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804FBA"/>
    <w:multiLevelType w:val="hybridMultilevel"/>
    <w:tmpl w:val="C56085E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CAB25A9"/>
    <w:multiLevelType w:val="hybridMultilevel"/>
    <w:tmpl w:val="1E26EC9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402921548">
    <w:abstractNumId w:val="3"/>
  </w:num>
  <w:num w:numId="2" w16cid:durableId="2137865105">
    <w:abstractNumId w:val="17"/>
  </w:num>
  <w:num w:numId="3" w16cid:durableId="591821666">
    <w:abstractNumId w:val="0"/>
  </w:num>
  <w:num w:numId="4" w16cid:durableId="1481458688">
    <w:abstractNumId w:val="13"/>
  </w:num>
  <w:num w:numId="5" w16cid:durableId="792284667">
    <w:abstractNumId w:val="6"/>
  </w:num>
  <w:num w:numId="6" w16cid:durableId="1326587874">
    <w:abstractNumId w:val="16"/>
  </w:num>
  <w:num w:numId="7" w16cid:durableId="2114550305">
    <w:abstractNumId w:val="19"/>
  </w:num>
  <w:num w:numId="8" w16cid:durableId="1858424632">
    <w:abstractNumId w:val="9"/>
  </w:num>
  <w:num w:numId="9" w16cid:durableId="186989184">
    <w:abstractNumId w:val="10"/>
  </w:num>
  <w:num w:numId="10" w16cid:durableId="1568148910">
    <w:abstractNumId w:val="1"/>
  </w:num>
  <w:num w:numId="11" w16cid:durableId="1646350781">
    <w:abstractNumId w:val="4"/>
  </w:num>
  <w:num w:numId="12" w16cid:durableId="697044951">
    <w:abstractNumId w:val="2"/>
  </w:num>
  <w:num w:numId="13" w16cid:durableId="1398820203">
    <w:abstractNumId w:val="18"/>
  </w:num>
  <w:num w:numId="14" w16cid:durableId="1657761106">
    <w:abstractNumId w:val="5"/>
  </w:num>
  <w:num w:numId="15" w16cid:durableId="1489204621">
    <w:abstractNumId w:val="21"/>
  </w:num>
  <w:num w:numId="16" w16cid:durableId="732043180">
    <w:abstractNumId w:val="7"/>
  </w:num>
  <w:num w:numId="17" w16cid:durableId="994647103">
    <w:abstractNumId w:val="23"/>
  </w:num>
  <w:num w:numId="18" w16cid:durableId="671106714">
    <w:abstractNumId w:val="8"/>
  </w:num>
  <w:num w:numId="19" w16cid:durableId="306788139">
    <w:abstractNumId w:val="20"/>
  </w:num>
  <w:num w:numId="20" w16cid:durableId="266936617">
    <w:abstractNumId w:val="14"/>
  </w:num>
  <w:num w:numId="21" w16cid:durableId="1127509446">
    <w:abstractNumId w:val="22"/>
  </w:num>
  <w:num w:numId="22" w16cid:durableId="214661003">
    <w:abstractNumId w:val="11"/>
  </w:num>
  <w:num w:numId="23" w16cid:durableId="953245278">
    <w:abstractNumId w:val="12"/>
  </w:num>
  <w:num w:numId="24" w16cid:durableId="17165433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A9"/>
    <w:rsid w:val="0000255B"/>
    <w:rsid w:val="00007B38"/>
    <w:rsid w:val="00007D14"/>
    <w:rsid w:val="00017900"/>
    <w:rsid w:val="000241B4"/>
    <w:rsid w:val="00032F78"/>
    <w:rsid w:val="00041D76"/>
    <w:rsid w:val="00043F7C"/>
    <w:rsid w:val="00044E9F"/>
    <w:rsid w:val="00053539"/>
    <w:rsid w:val="000555A0"/>
    <w:rsid w:val="00070C8E"/>
    <w:rsid w:val="00076B9C"/>
    <w:rsid w:val="00083D95"/>
    <w:rsid w:val="00084ECD"/>
    <w:rsid w:val="00093C62"/>
    <w:rsid w:val="000955FC"/>
    <w:rsid w:val="000A399C"/>
    <w:rsid w:val="000A4905"/>
    <w:rsid w:val="000B5EC2"/>
    <w:rsid w:val="000C70BB"/>
    <w:rsid w:val="000D0483"/>
    <w:rsid w:val="000E529D"/>
    <w:rsid w:val="000E68D0"/>
    <w:rsid w:val="001124A1"/>
    <w:rsid w:val="001133BF"/>
    <w:rsid w:val="00121DEE"/>
    <w:rsid w:val="00124EC6"/>
    <w:rsid w:val="00133E65"/>
    <w:rsid w:val="00145F8E"/>
    <w:rsid w:val="001727A6"/>
    <w:rsid w:val="001761C9"/>
    <w:rsid w:val="0018365C"/>
    <w:rsid w:val="001871C8"/>
    <w:rsid w:val="001913EB"/>
    <w:rsid w:val="00196234"/>
    <w:rsid w:val="001A0022"/>
    <w:rsid w:val="001A5307"/>
    <w:rsid w:val="001B160F"/>
    <w:rsid w:val="001B4463"/>
    <w:rsid w:val="001C1B4B"/>
    <w:rsid w:val="001D2741"/>
    <w:rsid w:val="001D28DD"/>
    <w:rsid w:val="001D5AB2"/>
    <w:rsid w:val="001D77F6"/>
    <w:rsid w:val="001E19ED"/>
    <w:rsid w:val="001E29E1"/>
    <w:rsid w:val="001F082A"/>
    <w:rsid w:val="001F49E8"/>
    <w:rsid w:val="001F4C58"/>
    <w:rsid w:val="00211EB6"/>
    <w:rsid w:val="00231012"/>
    <w:rsid w:val="00231C7A"/>
    <w:rsid w:val="00232ADA"/>
    <w:rsid w:val="00251092"/>
    <w:rsid w:val="00252477"/>
    <w:rsid w:val="002679EB"/>
    <w:rsid w:val="0027003C"/>
    <w:rsid w:val="002840B0"/>
    <w:rsid w:val="00290E6C"/>
    <w:rsid w:val="002961D4"/>
    <w:rsid w:val="002A16B5"/>
    <w:rsid w:val="002A1C74"/>
    <w:rsid w:val="002A2483"/>
    <w:rsid w:val="002B1D87"/>
    <w:rsid w:val="002B2964"/>
    <w:rsid w:val="002B7E28"/>
    <w:rsid w:val="002C1D63"/>
    <w:rsid w:val="002C452E"/>
    <w:rsid w:val="002C68CF"/>
    <w:rsid w:val="002C7D8C"/>
    <w:rsid w:val="002E764E"/>
    <w:rsid w:val="002F16AE"/>
    <w:rsid w:val="002F4B0D"/>
    <w:rsid w:val="00310E57"/>
    <w:rsid w:val="00334FDF"/>
    <w:rsid w:val="003400AA"/>
    <w:rsid w:val="0034758F"/>
    <w:rsid w:val="0035555B"/>
    <w:rsid w:val="003555C5"/>
    <w:rsid w:val="00366597"/>
    <w:rsid w:val="00372618"/>
    <w:rsid w:val="00383F64"/>
    <w:rsid w:val="00385F4B"/>
    <w:rsid w:val="00386D81"/>
    <w:rsid w:val="003877AA"/>
    <w:rsid w:val="00390F47"/>
    <w:rsid w:val="00394DF3"/>
    <w:rsid w:val="003A43B7"/>
    <w:rsid w:val="003B4F3F"/>
    <w:rsid w:val="003C6BFD"/>
    <w:rsid w:val="003D02D2"/>
    <w:rsid w:val="003D7BD2"/>
    <w:rsid w:val="003E4B74"/>
    <w:rsid w:val="003F6D1C"/>
    <w:rsid w:val="00412D54"/>
    <w:rsid w:val="00421136"/>
    <w:rsid w:val="00435D73"/>
    <w:rsid w:val="00446DB0"/>
    <w:rsid w:val="00447294"/>
    <w:rsid w:val="00456668"/>
    <w:rsid w:val="00463120"/>
    <w:rsid w:val="0047340E"/>
    <w:rsid w:val="00492E9F"/>
    <w:rsid w:val="004B0FAB"/>
    <w:rsid w:val="004B6CF0"/>
    <w:rsid w:val="004C743D"/>
    <w:rsid w:val="004D1148"/>
    <w:rsid w:val="004E1DEF"/>
    <w:rsid w:val="004E7454"/>
    <w:rsid w:val="004E78FF"/>
    <w:rsid w:val="004E791B"/>
    <w:rsid w:val="004F243B"/>
    <w:rsid w:val="004F27E6"/>
    <w:rsid w:val="00501259"/>
    <w:rsid w:val="005022F1"/>
    <w:rsid w:val="00510C7C"/>
    <w:rsid w:val="005162F1"/>
    <w:rsid w:val="00517F5D"/>
    <w:rsid w:val="00521DFB"/>
    <w:rsid w:val="00532685"/>
    <w:rsid w:val="0053519E"/>
    <w:rsid w:val="00536C9A"/>
    <w:rsid w:val="0053722F"/>
    <w:rsid w:val="00540134"/>
    <w:rsid w:val="00542594"/>
    <w:rsid w:val="00543569"/>
    <w:rsid w:val="00544117"/>
    <w:rsid w:val="00546909"/>
    <w:rsid w:val="00546C08"/>
    <w:rsid w:val="0055204E"/>
    <w:rsid w:val="005567EC"/>
    <w:rsid w:val="0056675F"/>
    <w:rsid w:val="00572309"/>
    <w:rsid w:val="00575674"/>
    <w:rsid w:val="005815D1"/>
    <w:rsid w:val="00587E03"/>
    <w:rsid w:val="005A293A"/>
    <w:rsid w:val="005A764E"/>
    <w:rsid w:val="005B0EC4"/>
    <w:rsid w:val="005B535F"/>
    <w:rsid w:val="005B5ED9"/>
    <w:rsid w:val="005D09C4"/>
    <w:rsid w:val="005D1B1D"/>
    <w:rsid w:val="005E3DF4"/>
    <w:rsid w:val="005E630C"/>
    <w:rsid w:val="006028C6"/>
    <w:rsid w:val="00615DB7"/>
    <w:rsid w:val="0061701A"/>
    <w:rsid w:val="00633764"/>
    <w:rsid w:val="00634CAD"/>
    <w:rsid w:val="0063704E"/>
    <w:rsid w:val="00640E8D"/>
    <w:rsid w:val="00652547"/>
    <w:rsid w:val="0065674B"/>
    <w:rsid w:val="00664D4B"/>
    <w:rsid w:val="00672050"/>
    <w:rsid w:val="006736E6"/>
    <w:rsid w:val="00676164"/>
    <w:rsid w:val="00677682"/>
    <w:rsid w:val="006820C0"/>
    <w:rsid w:val="006857B9"/>
    <w:rsid w:val="00691DB6"/>
    <w:rsid w:val="00692232"/>
    <w:rsid w:val="0069362E"/>
    <w:rsid w:val="006979F6"/>
    <w:rsid w:val="006A427E"/>
    <w:rsid w:val="006A5778"/>
    <w:rsid w:val="006A5E4A"/>
    <w:rsid w:val="006E182C"/>
    <w:rsid w:val="006E7C2D"/>
    <w:rsid w:val="006F0867"/>
    <w:rsid w:val="006F7BA9"/>
    <w:rsid w:val="00701734"/>
    <w:rsid w:val="0070574F"/>
    <w:rsid w:val="007061C9"/>
    <w:rsid w:val="00722557"/>
    <w:rsid w:val="00722B36"/>
    <w:rsid w:val="0073031F"/>
    <w:rsid w:val="00733B11"/>
    <w:rsid w:val="00736272"/>
    <w:rsid w:val="007424B3"/>
    <w:rsid w:val="007533D2"/>
    <w:rsid w:val="00753873"/>
    <w:rsid w:val="007601C7"/>
    <w:rsid w:val="0076105B"/>
    <w:rsid w:val="00761B48"/>
    <w:rsid w:val="00764CBE"/>
    <w:rsid w:val="00764EC4"/>
    <w:rsid w:val="007656E8"/>
    <w:rsid w:val="007746D7"/>
    <w:rsid w:val="00775720"/>
    <w:rsid w:val="00776D1E"/>
    <w:rsid w:val="00776EA4"/>
    <w:rsid w:val="007853C9"/>
    <w:rsid w:val="0079046E"/>
    <w:rsid w:val="00791456"/>
    <w:rsid w:val="007914C7"/>
    <w:rsid w:val="007B014C"/>
    <w:rsid w:val="007B3E41"/>
    <w:rsid w:val="007B6D06"/>
    <w:rsid w:val="007C357A"/>
    <w:rsid w:val="007C3747"/>
    <w:rsid w:val="007C4670"/>
    <w:rsid w:val="007C63D4"/>
    <w:rsid w:val="007F1808"/>
    <w:rsid w:val="00801F23"/>
    <w:rsid w:val="008039C1"/>
    <w:rsid w:val="00806216"/>
    <w:rsid w:val="00806D9F"/>
    <w:rsid w:val="0082343A"/>
    <w:rsid w:val="008263EC"/>
    <w:rsid w:val="00832C7E"/>
    <w:rsid w:val="00834C6A"/>
    <w:rsid w:val="00852643"/>
    <w:rsid w:val="008534BC"/>
    <w:rsid w:val="0086068E"/>
    <w:rsid w:val="008664A2"/>
    <w:rsid w:val="00872639"/>
    <w:rsid w:val="00872B54"/>
    <w:rsid w:val="0087449B"/>
    <w:rsid w:val="008853CF"/>
    <w:rsid w:val="008A71BE"/>
    <w:rsid w:val="008B1710"/>
    <w:rsid w:val="008B4D80"/>
    <w:rsid w:val="008E0D7A"/>
    <w:rsid w:val="008F0479"/>
    <w:rsid w:val="008F2E1D"/>
    <w:rsid w:val="008F555F"/>
    <w:rsid w:val="008F6479"/>
    <w:rsid w:val="008F7092"/>
    <w:rsid w:val="00910813"/>
    <w:rsid w:val="009119DC"/>
    <w:rsid w:val="0091342E"/>
    <w:rsid w:val="0091557A"/>
    <w:rsid w:val="00920029"/>
    <w:rsid w:val="009203DB"/>
    <w:rsid w:val="0092231C"/>
    <w:rsid w:val="00927A1F"/>
    <w:rsid w:val="00930A09"/>
    <w:rsid w:val="009312BB"/>
    <w:rsid w:val="009329FE"/>
    <w:rsid w:val="00936F8B"/>
    <w:rsid w:val="00940A0F"/>
    <w:rsid w:val="00952504"/>
    <w:rsid w:val="00977143"/>
    <w:rsid w:val="00980007"/>
    <w:rsid w:val="00987462"/>
    <w:rsid w:val="00992694"/>
    <w:rsid w:val="00995999"/>
    <w:rsid w:val="0099714F"/>
    <w:rsid w:val="009A2865"/>
    <w:rsid w:val="009B17AA"/>
    <w:rsid w:val="009B3047"/>
    <w:rsid w:val="009C46AD"/>
    <w:rsid w:val="009D389D"/>
    <w:rsid w:val="009D54F6"/>
    <w:rsid w:val="009D7B38"/>
    <w:rsid w:val="009E3B21"/>
    <w:rsid w:val="009E3D63"/>
    <w:rsid w:val="009E7B68"/>
    <w:rsid w:val="009F0853"/>
    <w:rsid w:val="009F29CF"/>
    <w:rsid w:val="009F5FA7"/>
    <w:rsid w:val="009F782D"/>
    <w:rsid w:val="00A11364"/>
    <w:rsid w:val="00A12AA5"/>
    <w:rsid w:val="00A14FBC"/>
    <w:rsid w:val="00A16446"/>
    <w:rsid w:val="00A3765C"/>
    <w:rsid w:val="00A4007F"/>
    <w:rsid w:val="00A41A31"/>
    <w:rsid w:val="00A44B5F"/>
    <w:rsid w:val="00A50EA7"/>
    <w:rsid w:val="00A55FAF"/>
    <w:rsid w:val="00A57D79"/>
    <w:rsid w:val="00AA2D44"/>
    <w:rsid w:val="00AA436B"/>
    <w:rsid w:val="00AB0FFB"/>
    <w:rsid w:val="00AB20E9"/>
    <w:rsid w:val="00AB37A4"/>
    <w:rsid w:val="00AB3AFF"/>
    <w:rsid w:val="00AB4299"/>
    <w:rsid w:val="00AB4A35"/>
    <w:rsid w:val="00AB6379"/>
    <w:rsid w:val="00AD0816"/>
    <w:rsid w:val="00AD1AD1"/>
    <w:rsid w:val="00AD5781"/>
    <w:rsid w:val="00AD78A7"/>
    <w:rsid w:val="00AE6BBA"/>
    <w:rsid w:val="00AF3CAB"/>
    <w:rsid w:val="00AF5C6E"/>
    <w:rsid w:val="00B103E6"/>
    <w:rsid w:val="00B22547"/>
    <w:rsid w:val="00B23AB4"/>
    <w:rsid w:val="00B30EF0"/>
    <w:rsid w:val="00B3559F"/>
    <w:rsid w:val="00B41BFA"/>
    <w:rsid w:val="00B4775D"/>
    <w:rsid w:val="00B51951"/>
    <w:rsid w:val="00B5578C"/>
    <w:rsid w:val="00B65D31"/>
    <w:rsid w:val="00B75B79"/>
    <w:rsid w:val="00B8391D"/>
    <w:rsid w:val="00B83C46"/>
    <w:rsid w:val="00B90679"/>
    <w:rsid w:val="00B939ED"/>
    <w:rsid w:val="00BA25B3"/>
    <w:rsid w:val="00BC4100"/>
    <w:rsid w:val="00BD0794"/>
    <w:rsid w:val="00BD676C"/>
    <w:rsid w:val="00BE5DB2"/>
    <w:rsid w:val="00BE68D1"/>
    <w:rsid w:val="00BE6D75"/>
    <w:rsid w:val="00BF0A72"/>
    <w:rsid w:val="00BF0B5A"/>
    <w:rsid w:val="00BF3676"/>
    <w:rsid w:val="00BF5569"/>
    <w:rsid w:val="00C05F93"/>
    <w:rsid w:val="00C27F8A"/>
    <w:rsid w:val="00C317FF"/>
    <w:rsid w:val="00C33A4B"/>
    <w:rsid w:val="00C36C86"/>
    <w:rsid w:val="00C45B9E"/>
    <w:rsid w:val="00C53147"/>
    <w:rsid w:val="00C53228"/>
    <w:rsid w:val="00C55E1B"/>
    <w:rsid w:val="00C6170F"/>
    <w:rsid w:val="00C61F17"/>
    <w:rsid w:val="00C63D06"/>
    <w:rsid w:val="00C7585A"/>
    <w:rsid w:val="00C870E8"/>
    <w:rsid w:val="00CA594F"/>
    <w:rsid w:val="00CA5C7A"/>
    <w:rsid w:val="00CA6D5E"/>
    <w:rsid w:val="00CB1CD9"/>
    <w:rsid w:val="00CB1EE5"/>
    <w:rsid w:val="00CB6678"/>
    <w:rsid w:val="00CD016C"/>
    <w:rsid w:val="00CD22FE"/>
    <w:rsid w:val="00CD2607"/>
    <w:rsid w:val="00CD3962"/>
    <w:rsid w:val="00CE04A5"/>
    <w:rsid w:val="00CE0761"/>
    <w:rsid w:val="00CE16DC"/>
    <w:rsid w:val="00CF2915"/>
    <w:rsid w:val="00D02CC7"/>
    <w:rsid w:val="00D124C6"/>
    <w:rsid w:val="00D23108"/>
    <w:rsid w:val="00D23ACE"/>
    <w:rsid w:val="00D250CA"/>
    <w:rsid w:val="00D3201A"/>
    <w:rsid w:val="00D420D9"/>
    <w:rsid w:val="00D461BC"/>
    <w:rsid w:val="00D543BA"/>
    <w:rsid w:val="00D5466D"/>
    <w:rsid w:val="00D54A29"/>
    <w:rsid w:val="00D55825"/>
    <w:rsid w:val="00D56A5C"/>
    <w:rsid w:val="00D63B8F"/>
    <w:rsid w:val="00D70D0D"/>
    <w:rsid w:val="00D71937"/>
    <w:rsid w:val="00D83310"/>
    <w:rsid w:val="00D86DAD"/>
    <w:rsid w:val="00D901F5"/>
    <w:rsid w:val="00D9355C"/>
    <w:rsid w:val="00D956A9"/>
    <w:rsid w:val="00DA43F5"/>
    <w:rsid w:val="00DA53A8"/>
    <w:rsid w:val="00DA6C57"/>
    <w:rsid w:val="00DB3FB0"/>
    <w:rsid w:val="00DD3897"/>
    <w:rsid w:val="00DF16DD"/>
    <w:rsid w:val="00DF6DE8"/>
    <w:rsid w:val="00E0174D"/>
    <w:rsid w:val="00E12F48"/>
    <w:rsid w:val="00E14208"/>
    <w:rsid w:val="00E20B1C"/>
    <w:rsid w:val="00E21C06"/>
    <w:rsid w:val="00E26AFF"/>
    <w:rsid w:val="00E35FC5"/>
    <w:rsid w:val="00E36001"/>
    <w:rsid w:val="00E4524E"/>
    <w:rsid w:val="00E534CE"/>
    <w:rsid w:val="00E5700C"/>
    <w:rsid w:val="00E605ED"/>
    <w:rsid w:val="00E62E8D"/>
    <w:rsid w:val="00E76E0D"/>
    <w:rsid w:val="00E77BC2"/>
    <w:rsid w:val="00E82941"/>
    <w:rsid w:val="00E83C99"/>
    <w:rsid w:val="00E908A2"/>
    <w:rsid w:val="00ED356A"/>
    <w:rsid w:val="00ED6997"/>
    <w:rsid w:val="00EE00A4"/>
    <w:rsid w:val="00EE048A"/>
    <w:rsid w:val="00EE4406"/>
    <w:rsid w:val="00EF2786"/>
    <w:rsid w:val="00EF2E77"/>
    <w:rsid w:val="00EF4228"/>
    <w:rsid w:val="00F01CBD"/>
    <w:rsid w:val="00F026FC"/>
    <w:rsid w:val="00F03483"/>
    <w:rsid w:val="00F0397F"/>
    <w:rsid w:val="00F175D3"/>
    <w:rsid w:val="00F204A5"/>
    <w:rsid w:val="00F26F33"/>
    <w:rsid w:val="00F47547"/>
    <w:rsid w:val="00F52386"/>
    <w:rsid w:val="00F82BA9"/>
    <w:rsid w:val="00F86028"/>
    <w:rsid w:val="00F86CEA"/>
    <w:rsid w:val="00F94E46"/>
    <w:rsid w:val="00FA1838"/>
    <w:rsid w:val="00FA2848"/>
    <w:rsid w:val="00FA4265"/>
    <w:rsid w:val="00FA68CB"/>
    <w:rsid w:val="00FA73DD"/>
    <w:rsid w:val="00FC4034"/>
    <w:rsid w:val="00FC6EC8"/>
    <w:rsid w:val="00FD0224"/>
    <w:rsid w:val="00FE2BC9"/>
    <w:rsid w:val="00FE52A4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16035A"/>
  <w15:docId w15:val="{B93BA902-FE77-4C8F-AD14-FB89B561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31"/>
    <w:rPr>
      <w:sz w:val="24"/>
      <w:szCs w:val="24"/>
    </w:rPr>
  </w:style>
  <w:style w:type="paragraph" w:styleId="Ttulo1">
    <w:name w:val="heading 1"/>
    <w:basedOn w:val="Normal"/>
    <w:next w:val="Normal"/>
    <w:qFormat/>
    <w:rsid w:val="00A41A31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qFormat/>
    <w:rsid w:val="00A41A3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A41A31"/>
    <w:pPr>
      <w:keepNext/>
      <w:outlineLvl w:val="2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A41A31"/>
    <w:pPr>
      <w:keepNext/>
      <w:outlineLvl w:val="4"/>
    </w:pPr>
    <w:rPr>
      <w:rFonts w:ascii="Century Gothic" w:hAnsi="Century Gothic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1A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41A3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41A31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semiHidden/>
    <w:rsid w:val="00A41A31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semiHidden/>
    <w:rsid w:val="00A41A31"/>
    <w:pPr>
      <w:ind w:firstLine="1560"/>
      <w:jc w:val="both"/>
    </w:pPr>
  </w:style>
  <w:style w:type="paragraph" w:styleId="Corpodetexto">
    <w:name w:val="Body Text"/>
    <w:basedOn w:val="Normal"/>
    <w:semiHidden/>
    <w:rsid w:val="00A41A31"/>
    <w:rPr>
      <w:b/>
      <w:bCs/>
    </w:rPr>
  </w:style>
  <w:style w:type="paragraph" w:styleId="Recuodecorpodetexto3">
    <w:name w:val="Body Text Indent 3"/>
    <w:basedOn w:val="Normal"/>
    <w:semiHidden/>
    <w:rsid w:val="00A41A31"/>
    <w:pPr>
      <w:ind w:left="120" w:firstLine="720"/>
    </w:pPr>
  </w:style>
  <w:style w:type="paragraph" w:styleId="Subttulo">
    <w:name w:val="Subtitle"/>
    <w:basedOn w:val="Normal"/>
    <w:link w:val="SubttuloChar"/>
    <w:qFormat/>
    <w:rsid w:val="00A41A31"/>
    <w:pPr>
      <w:jc w:val="center"/>
    </w:pPr>
    <w:rPr>
      <w:b/>
      <w:bCs/>
      <w:sz w:val="40"/>
    </w:rPr>
  </w:style>
  <w:style w:type="paragraph" w:styleId="Corpodetexto2">
    <w:name w:val="Body Text 2"/>
    <w:basedOn w:val="Normal"/>
    <w:semiHidden/>
    <w:rsid w:val="00A41A31"/>
    <w:pPr>
      <w:jc w:val="both"/>
      <w:outlineLvl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D63B8F"/>
    <w:rPr>
      <w:b/>
      <w:bCs/>
      <w:sz w:val="26"/>
      <w:szCs w:val="24"/>
    </w:rPr>
  </w:style>
  <w:style w:type="character" w:customStyle="1" w:styleId="SubttuloChar">
    <w:name w:val="Subtítulo Char"/>
    <w:basedOn w:val="Fontepargpadro"/>
    <w:link w:val="Subttulo"/>
    <w:rsid w:val="00D63B8F"/>
    <w:rPr>
      <w:b/>
      <w:bCs/>
      <w:sz w:val="40"/>
      <w:szCs w:val="24"/>
    </w:rPr>
  </w:style>
  <w:style w:type="character" w:styleId="Hyperlink">
    <w:name w:val="Hyperlink"/>
    <w:basedOn w:val="Fontepargpadro"/>
    <w:uiPriority w:val="99"/>
    <w:unhideWhenUsed/>
    <w:rsid w:val="00ED35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08A2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E908A2"/>
  </w:style>
  <w:style w:type="paragraph" w:customStyle="1" w:styleId="Default">
    <w:name w:val="Default"/>
    <w:rsid w:val="00E90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908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AF56-4375-4461-B17E-80F90E99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Fundo04-PC</cp:lastModifiedBy>
  <cp:revision>2</cp:revision>
  <cp:lastPrinted>2020-11-10T18:58:00Z</cp:lastPrinted>
  <dcterms:created xsi:type="dcterms:W3CDTF">2023-12-28T17:24:00Z</dcterms:created>
  <dcterms:modified xsi:type="dcterms:W3CDTF">2023-12-28T17:24:00Z</dcterms:modified>
</cp:coreProperties>
</file>